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50" w:rsidRPr="00BF5452" w:rsidRDefault="00407C50" w:rsidP="00407C50">
      <w:pPr>
        <w:rPr>
          <w:rFonts w:ascii="Times New Roman" w:eastAsia="黑体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黑体" w:hAnsi="Times New Roman"/>
          <w:b/>
          <w:color w:val="000000"/>
          <w:sz w:val="32"/>
          <w:szCs w:val="32"/>
        </w:rPr>
        <w:t>附件</w:t>
      </w:r>
      <w:r>
        <w:rPr>
          <w:rFonts w:ascii="Times New Roman" w:eastAsia="黑体" w:hAnsi="Times New Roman" w:hint="eastAsia"/>
          <w:b/>
          <w:color w:val="000000"/>
          <w:sz w:val="32"/>
          <w:szCs w:val="32"/>
        </w:rPr>
        <w:t>2</w:t>
      </w:r>
    </w:p>
    <w:p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bookmarkStart w:id="0" w:name="OLE_LINK1"/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 w:rsidR="000655D9">
        <w:rPr>
          <w:rFonts w:ascii="Times New Roman" w:eastAsia="方正小标宋_GBK" w:hAnsi="Times New Roman"/>
          <w:b/>
          <w:color w:val="000000"/>
          <w:sz w:val="36"/>
          <w:szCs w:val="36"/>
        </w:rPr>
        <w:t>2021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  <w:bookmarkEnd w:id="0"/>
    </w:p>
    <w:p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="00B83165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2021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="00B83165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3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="00B83165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3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037B61" w:rsidP="00037B61">
            <w:pPr>
              <w:spacing w:line="360" w:lineRule="auto"/>
              <w:ind w:firstLineChars="200" w:firstLine="56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B61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同意推荐为省级优秀毕业研究生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9C1696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2021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3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11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07C50"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</w:t>
            </w:r>
            <w:r w:rsidR="009C1696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2021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C1696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3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976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:rsidTr="00061898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D88" w:rsidRDefault="00076D88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D88" w:rsidRDefault="00076D88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D88" w:rsidRPr="00BF5452" w:rsidRDefault="00076D88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p w:rsidR="00382557" w:rsidRPr="00076D88" w:rsidRDefault="00076D88" w:rsidP="00076D88">
      <w:pPr>
        <w:adjustRightInd w:val="0"/>
        <w:snapToGrid w:val="0"/>
        <w:spacing w:line="360" w:lineRule="auto"/>
        <w:rPr>
          <w:rFonts w:ascii="Times New Roman" w:eastAsia="仿宋_GB2312" w:hAnsi="Times New Roman"/>
          <w:b/>
          <w:color w:val="FF0000"/>
          <w:sz w:val="32"/>
          <w:szCs w:val="32"/>
        </w:rPr>
      </w:pPr>
      <w:r w:rsidRPr="00076D88">
        <w:rPr>
          <w:rFonts w:ascii="Times New Roman" w:eastAsia="仿宋_GB2312" w:hAnsi="Times New Roman" w:hint="eastAsia"/>
          <w:b/>
          <w:color w:val="FF0000"/>
          <w:sz w:val="32"/>
          <w:szCs w:val="32"/>
        </w:rPr>
        <w:lastRenderedPageBreak/>
        <w:t>填表说明：（此页不打印）</w:t>
      </w:r>
    </w:p>
    <w:p w:rsidR="00382557" w:rsidRPr="00382557" w:rsidRDefault="00382557" w:rsidP="00382557">
      <w:pPr>
        <w:spacing w:line="480" w:lineRule="auto"/>
        <w:ind w:firstLineChars="200" w:firstLine="643"/>
        <w:jc w:val="left"/>
        <w:rPr>
          <w:rFonts w:ascii="宋体" w:hAnsi="宋体"/>
          <w:b/>
          <w:sz w:val="32"/>
          <w:szCs w:val="28"/>
        </w:rPr>
      </w:pP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1</w:t>
      </w:r>
      <w:r w:rsidRPr="00382557">
        <w:rPr>
          <w:rFonts w:ascii="Times New Roman" w:eastAsia="仿宋_GB2312" w:hAnsi="Times New Roman"/>
          <w:b/>
          <w:color w:val="000000"/>
          <w:sz w:val="32"/>
          <w:szCs w:val="32"/>
        </w:rPr>
        <w:t>.</w:t>
      </w:r>
      <w:r w:rsidR="000764F1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 xml:space="preserve"> </w:t>
      </w:r>
      <w:r w:rsidRPr="00AE0D12">
        <w:rPr>
          <w:rFonts w:ascii="宋体" w:hAnsi="宋体" w:hint="eastAsia"/>
          <w:b/>
          <w:sz w:val="32"/>
          <w:szCs w:val="28"/>
        </w:rPr>
        <w:t>各项信息要求准确无误，统一用电脑录入并</w:t>
      </w:r>
      <w:r>
        <w:rPr>
          <w:rFonts w:ascii="宋体" w:hAnsi="宋体" w:hint="eastAsia"/>
          <w:b/>
          <w:sz w:val="32"/>
          <w:szCs w:val="28"/>
        </w:rPr>
        <w:t>双面</w:t>
      </w:r>
      <w:r w:rsidRPr="00AE0D12">
        <w:rPr>
          <w:rFonts w:ascii="宋体" w:hAnsi="宋体" w:hint="eastAsia"/>
          <w:b/>
          <w:sz w:val="32"/>
          <w:szCs w:val="28"/>
        </w:rPr>
        <w:t>打印，表格上的项目不得作任何更改；</w:t>
      </w:r>
    </w:p>
    <w:p w:rsid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2</w:t>
      </w:r>
      <w:r>
        <w:rPr>
          <w:rFonts w:ascii="Times New Roman" w:eastAsia="仿宋_GB2312" w:hAnsi="Times New Roman"/>
          <w:b/>
          <w:color w:val="000000"/>
          <w:sz w:val="32"/>
          <w:szCs w:val="32"/>
        </w:rPr>
        <w:t>.</w:t>
      </w:r>
      <w:r w:rsidR="000764F1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学校名称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: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西华大学；</w:t>
      </w:r>
    </w:p>
    <w:p w:rsidR="00382557" w:rsidRP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3</w:t>
      </w:r>
      <w:r>
        <w:rPr>
          <w:rFonts w:ascii="Times New Roman" w:eastAsia="仿宋_GB2312" w:hAnsi="Times New Roman"/>
          <w:b/>
          <w:color w:val="000000"/>
          <w:sz w:val="32"/>
          <w:szCs w:val="32"/>
        </w:rPr>
        <w:t>.</w:t>
      </w:r>
      <w:r w:rsidR="000764F1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院系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专业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：学院名称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须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为全称，专业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名称须与毕业证书上专业名称完全一致；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</w:p>
    <w:p w:rsidR="00382557" w:rsidRP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4.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学历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层次”填写“硕士”、“本科”、“专科”；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</w:p>
    <w:p w:rsidR="00382557" w:rsidRP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5.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“民族”填写“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*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族”</w:t>
      </w:r>
      <w:r w:rsidR="00076D88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；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</w:p>
    <w:p w:rsidR="00382557" w:rsidRP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6.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“出生年月”的填写格式：前面为某年，后面为某月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,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如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198507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；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</w:p>
    <w:p w:rsid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7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.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“政治面貌”填写“中共党员”、“共青团员”、“群众”</w:t>
      </w:r>
      <w:r w:rsidR="00076D88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；</w:t>
      </w:r>
    </w:p>
    <w:p w:rsidR="00382557" w:rsidRDefault="00382557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8</w:t>
      </w:r>
      <w:r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.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职务：有则填写，没有填写“无”</w:t>
      </w:r>
      <w:r w:rsidR="00076D88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；</w:t>
      </w:r>
    </w:p>
    <w:p w:rsidR="00047C3B" w:rsidRPr="00382557" w:rsidRDefault="00047C3B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 xml:space="preserve">9. 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主要事迹参照附件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7</w:t>
      </w:r>
      <w:r>
        <w:rPr>
          <w:rFonts w:ascii="Times New Roman" w:eastAsia="仿宋_GB2312" w:hAnsi="Times New Roman"/>
          <w:b/>
          <w:color w:val="000000"/>
          <w:sz w:val="32"/>
          <w:szCs w:val="32"/>
        </w:rPr>
        <w:t>.</w:t>
      </w:r>
      <w:r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主要事迹模板</w:t>
      </w:r>
    </w:p>
    <w:p w:rsidR="00382557" w:rsidRPr="00005198" w:rsidRDefault="00047C3B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FF0000"/>
          <w:sz w:val="32"/>
          <w:szCs w:val="32"/>
        </w:rPr>
      </w:pPr>
      <w:r w:rsidRPr="00005198">
        <w:rPr>
          <w:rFonts w:ascii="Times New Roman" w:eastAsia="仿宋_GB2312" w:hAnsi="Times New Roman"/>
          <w:b/>
          <w:color w:val="FF0000"/>
          <w:sz w:val="32"/>
          <w:szCs w:val="32"/>
        </w:rPr>
        <w:t>10</w:t>
      </w:r>
      <w:r w:rsidR="00382557" w:rsidRPr="00005198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.</w:t>
      </w:r>
      <w:r w:rsidR="00382557" w:rsidRPr="00005198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“院系推荐意见”填写“同意推荐为省</w:t>
      </w:r>
      <w:r w:rsidR="00076D88" w:rsidRPr="00005198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级</w:t>
      </w:r>
      <w:r w:rsidR="00382557" w:rsidRPr="00005198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优秀毕业研究生”；由</w:t>
      </w:r>
      <w:r w:rsidR="00076D88" w:rsidRPr="00005198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培养单位优秀毕业研究生评选工作小组组长签字并加盖公章；</w:t>
      </w:r>
    </w:p>
    <w:p w:rsidR="00382557" w:rsidRPr="00382557" w:rsidRDefault="00047C3B" w:rsidP="00382557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11</w:t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.</w:t>
      </w:r>
      <w:r w:rsidR="000764F1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 xml:space="preserve"> </w:t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请填表人不得随意更改表格格式，以便统计汇总。</w:t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  <w:r w:rsidR="00382557" w:rsidRPr="00382557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ab/>
      </w:r>
    </w:p>
    <w:sectPr w:rsidR="00382557" w:rsidRPr="00382557" w:rsidSect="00407C50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E9C" w:rsidRDefault="00213E9C">
      <w:r>
        <w:separator/>
      </w:r>
    </w:p>
  </w:endnote>
  <w:endnote w:type="continuationSeparator" w:id="0">
    <w:p w:rsidR="00213E9C" w:rsidRDefault="0021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C50" w:rsidRDefault="00407C50">
    <w:pPr>
      <w:pStyle w:val="a5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C39E8">
      <w:rPr>
        <w:rStyle w:val="a3"/>
        <w:rFonts w:ascii="宋体" w:eastAsia="宋体" w:hAnsi="宋体"/>
        <w:noProof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:rsidR="00407C50" w:rsidRDefault="00407C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C50" w:rsidRDefault="00407C50">
    <w:pPr>
      <w:pStyle w:val="a5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C39E8">
      <w:rPr>
        <w:rStyle w:val="a3"/>
        <w:rFonts w:ascii="宋体" w:eastAsia="宋体" w:hAnsi="宋体"/>
        <w:noProof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:rsidR="00407C50" w:rsidRDefault="00407C50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E9C" w:rsidRDefault="00213E9C">
      <w:r>
        <w:separator/>
      </w:r>
    </w:p>
  </w:footnote>
  <w:footnote w:type="continuationSeparator" w:id="0">
    <w:p w:rsidR="00213E9C" w:rsidRDefault="0021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10496"/>
    <w:multiLevelType w:val="hybridMultilevel"/>
    <w:tmpl w:val="80FCC8DA"/>
    <w:lvl w:ilvl="0" w:tplc="158AC6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Moves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321"/>
    <w:rsid w:val="0000105C"/>
    <w:rsid w:val="000026BC"/>
    <w:rsid w:val="00002870"/>
    <w:rsid w:val="00005198"/>
    <w:rsid w:val="00031B60"/>
    <w:rsid w:val="00032A4E"/>
    <w:rsid w:val="00034837"/>
    <w:rsid w:val="00035DD3"/>
    <w:rsid w:val="00036410"/>
    <w:rsid w:val="00037B61"/>
    <w:rsid w:val="00037CCA"/>
    <w:rsid w:val="00047C3B"/>
    <w:rsid w:val="00051290"/>
    <w:rsid w:val="000655D9"/>
    <w:rsid w:val="000764F1"/>
    <w:rsid w:val="00076BE1"/>
    <w:rsid w:val="00076D88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13E9C"/>
    <w:rsid w:val="00227F1B"/>
    <w:rsid w:val="002321BE"/>
    <w:rsid w:val="00233199"/>
    <w:rsid w:val="0023784C"/>
    <w:rsid w:val="00256034"/>
    <w:rsid w:val="002578F9"/>
    <w:rsid w:val="00262658"/>
    <w:rsid w:val="0026384B"/>
    <w:rsid w:val="00295E4C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557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36DA7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97653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15E6E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0579C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779A6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C1696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83165"/>
    <w:rsid w:val="00B8745E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9B87"/>
  <w15:docId w15:val="{DF43A015-C254-4AD7-A2BD-6F658B51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a4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a">
    <w:name w:val="日期 字符"/>
    <w:link w:val="ab"/>
    <w:uiPriority w:val="99"/>
    <w:semiHidden/>
    <w:qFormat/>
    <w:rPr>
      <w:kern w:val="2"/>
      <w:sz w:val="32"/>
      <w:szCs w:val="22"/>
    </w:rPr>
  </w:style>
  <w:style w:type="paragraph" w:styleId="ab">
    <w:name w:val="Date"/>
    <w:basedOn w:val="a"/>
    <w:next w:val="a"/>
    <w:link w:val="aa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5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41B6-8204-4679-895B-86BBE31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TotalTime>80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</dc:creator>
  <cp:lastModifiedBy>石建伟</cp:lastModifiedBy>
  <cp:revision>53</cp:revision>
  <cp:lastPrinted>2020-12-09T10:54:00Z</cp:lastPrinted>
  <dcterms:created xsi:type="dcterms:W3CDTF">2020-12-09T09:41:00Z</dcterms:created>
  <dcterms:modified xsi:type="dcterms:W3CDTF">2021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